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201129" w:rsidP="0070658B">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201129" w:rsidP="0070658B">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201129" w:rsidP="0070658B">
          <w:pPr>
            <w:pBdr>
              <w:bottom w:val="single" w:sz="4" w:space="1" w:color="auto"/>
            </w:pBdr>
            <w:spacing w:before="25"/>
            <w:jc w:val="center"/>
            <w:rPr>
              <w:rFonts w:eastAsia="Arial"/>
              <w:sz w:val="28"/>
              <w:szCs w:val="28"/>
            </w:rPr>
          </w:pPr>
          <w:r w:rsidRPr="00201129">
            <w:rPr>
              <w:sz w:val="24"/>
              <w:szCs w:val="24"/>
            </w:rPr>
            <w:t>Partesh / Parteš</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201129"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201129"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201129"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201129"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QdXQOnFGpktXtjwrNT14NyFEA8=" w:salt="U2SsHaLMcsGATrtA1YyGy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66B11"/>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1129"/>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5DDC"/>
    <w:rsid w:val="004C1B57"/>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036"/>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28"/>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D73C9"/>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D0613-F4DB-45F5-9E74-49FB92F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34:00Z</dcterms:created>
  <dcterms:modified xsi:type="dcterms:W3CDTF">2018-02-20T16:34:00Z</dcterms:modified>
</cp:coreProperties>
</file>